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A6" w:rsidRPr="0031353B" w:rsidRDefault="008503A6" w:rsidP="008503A6">
      <w:pPr>
        <w:tabs>
          <w:tab w:val="left" w:pos="2366"/>
        </w:tabs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2765" cy="3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A6" w:rsidRPr="0031353B" w:rsidRDefault="008503A6" w:rsidP="008503A6">
      <w:pPr>
        <w:keepNext/>
        <w:ind w:right="-185"/>
        <w:jc w:val="center"/>
        <w:outlineLvl w:val="7"/>
        <w:rPr>
          <w:rFonts w:ascii="Times New Roman" w:hAnsi="Times New Roman"/>
          <w:b/>
          <w:sz w:val="28"/>
          <w:szCs w:val="28"/>
        </w:rPr>
      </w:pPr>
      <w:r w:rsidRPr="0031353B">
        <w:rPr>
          <w:rFonts w:ascii="Times New Roman" w:hAnsi="Times New Roman"/>
          <w:b/>
          <w:sz w:val="28"/>
          <w:szCs w:val="28"/>
        </w:rPr>
        <w:t>Администрация Михайловского муниципального образования</w:t>
      </w:r>
      <w:r w:rsidRPr="0031353B">
        <w:rPr>
          <w:rFonts w:ascii="Times New Roman" w:hAnsi="Times New Roman"/>
          <w:b/>
          <w:sz w:val="24"/>
        </w:rPr>
        <w:t xml:space="preserve">       </w:t>
      </w:r>
      <w:r w:rsidRPr="0031353B">
        <w:rPr>
          <w:rFonts w:ascii="Times New Roman" w:hAnsi="Times New Roman"/>
          <w:b/>
          <w:sz w:val="28"/>
          <w:szCs w:val="28"/>
        </w:rPr>
        <w:t>ПОСТАНОВЛЕНИЕ</w:t>
      </w:r>
    </w:p>
    <w:p w:rsidR="008503A6" w:rsidRPr="0031353B" w:rsidRDefault="008503A6" w:rsidP="008503A6">
      <w:pPr>
        <w:keepNext/>
        <w:ind w:left="-360" w:right="-185"/>
        <w:jc w:val="center"/>
        <w:outlineLvl w:val="1"/>
        <w:rPr>
          <w:rFonts w:ascii="Times New Roman" w:hAnsi="Times New Roman"/>
          <w:sz w:val="24"/>
        </w:rPr>
      </w:pPr>
      <w:r w:rsidRPr="0031353B"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8503A6" w:rsidRDefault="008503A6" w:rsidP="008503A6">
      <w:pPr>
        <w:shd w:val="clear" w:color="auto" w:fill="FFFFFF"/>
        <w:ind w:firstLine="14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1 г.                                                                                              № 1</w:t>
      </w:r>
      <w:r>
        <w:rPr>
          <w:rFonts w:ascii="Times New Roman" w:hAnsi="Times New Roman"/>
          <w:sz w:val="28"/>
          <w:szCs w:val="28"/>
        </w:rPr>
        <w:t>44</w:t>
      </w:r>
    </w:p>
    <w:p w:rsidR="008503A6" w:rsidRDefault="008503A6" w:rsidP="008503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ихайловск</w:t>
      </w:r>
    </w:p>
    <w:p w:rsidR="000D117B" w:rsidRPr="00215CCE" w:rsidRDefault="000D117B" w:rsidP="00D064F1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0D117B" w:rsidRDefault="000D117B" w:rsidP="00D064F1">
      <w:pPr>
        <w:widowControl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  <w:lang w:eastAsia="ru-RU"/>
        </w:rPr>
      </w:pPr>
      <w:r w:rsidRPr="00215CCE">
        <w:rPr>
          <w:rFonts w:ascii="Liberation Serif" w:hAnsi="Liberation Serif"/>
          <w:b/>
          <w:i/>
          <w:sz w:val="28"/>
          <w:szCs w:val="28"/>
          <w:lang w:eastAsia="ru-RU"/>
        </w:rPr>
        <w:t xml:space="preserve">Об утверждении </w:t>
      </w:r>
      <w:r w:rsidR="00A466D7">
        <w:rPr>
          <w:rFonts w:ascii="Liberation Serif" w:hAnsi="Liberation Serif"/>
          <w:b/>
          <w:i/>
          <w:sz w:val="28"/>
          <w:szCs w:val="28"/>
          <w:lang w:eastAsia="ru-RU"/>
        </w:rPr>
        <w:t>П</w:t>
      </w:r>
      <w:r w:rsidRPr="00215CCE">
        <w:rPr>
          <w:rFonts w:ascii="Liberation Serif" w:hAnsi="Liberation Serif"/>
          <w:b/>
          <w:i/>
          <w:sz w:val="28"/>
          <w:szCs w:val="28"/>
          <w:lang w:eastAsia="ru-RU"/>
        </w:rPr>
        <w:t xml:space="preserve">еречня налоговых расходов </w:t>
      </w:r>
      <w:r w:rsidR="00B979FF">
        <w:rPr>
          <w:rFonts w:ascii="Liberation Serif" w:hAnsi="Liberation Serif"/>
          <w:b/>
          <w:i/>
          <w:sz w:val="28"/>
          <w:szCs w:val="28"/>
          <w:lang w:eastAsia="ru-RU"/>
        </w:rPr>
        <w:t>Михайловского муниципального образования</w:t>
      </w:r>
    </w:p>
    <w:p w:rsidR="000D117B" w:rsidRPr="00215CCE" w:rsidRDefault="000D117B" w:rsidP="00D064F1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8"/>
          <w:szCs w:val="28"/>
          <w:lang w:eastAsia="ru-RU"/>
        </w:rPr>
      </w:pPr>
    </w:p>
    <w:p w:rsidR="000D117B" w:rsidRPr="008503A6" w:rsidRDefault="000D117B" w:rsidP="0044082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proofErr w:type="gramStart"/>
      <w:r w:rsidRPr="00215CCE">
        <w:rPr>
          <w:rFonts w:ascii="Liberation Serif" w:hAnsi="Liberation Serif"/>
          <w:sz w:val="28"/>
          <w:szCs w:val="28"/>
          <w:lang w:eastAsia="ru-RU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</w:t>
      </w:r>
      <w:r w:rsidR="00A466D7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 xml:space="preserve">постановлением </w:t>
      </w:r>
      <w:r w:rsidR="00B979FF" w:rsidRPr="008503A6">
        <w:rPr>
          <w:rFonts w:ascii="Liberation Serif" w:hAnsi="Liberation Serif"/>
          <w:sz w:val="28"/>
          <w:szCs w:val="28"/>
          <w:lang w:eastAsia="ru-RU"/>
        </w:rPr>
        <w:t>А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 xml:space="preserve">дминистрации </w:t>
      </w:r>
      <w:r w:rsidR="00B979FF" w:rsidRPr="008503A6">
        <w:rPr>
          <w:rFonts w:ascii="Liberation Serif" w:hAnsi="Liberation Serif"/>
          <w:sz w:val="28"/>
          <w:szCs w:val="28"/>
          <w:lang w:eastAsia="ru-RU"/>
        </w:rPr>
        <w:t>Михайловского муниципального образования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 xml:space="preserve"> от </w:t>
      </w:r>
      <w:r w:rsidR="008503A6">
        <w:rPr>
          <w:rFonts w:ascii="Liberation Serif" w:hAnsi="Liberation Serif"/>
          <w:sz w:val="28"/>
          <w:szCs w:val="28"/>
          <w:lang w:eastAsia="ru-RU"/>
        </w:rPr>
        <w:t xml:space="preserve">07.07.2021г.                  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 xml:space="preserve">№ </w:t>
      </w:r>
      <w:r w:rsidR="008503A6">
        <w:rPr>
          <w:rFonts w:ascii="Liberation Serif" w:hAnsi="Liberation Serif"/>
          <w:sz w:val="28"/>
          <w:szCs w:val="28"/>
          <w:lang w:eastAsia="ru-RU"/>
        </w:rPr>
        <w:t xml:space="preserve">143 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 xml:space="preserve">«Об утверждении Порядка формирования перечня налоговых расходов и оценки налоговых расходов </w:t>
      </w:r>
      <w:r w:rsidR="00B979FF" w:rsidRPr="008503A6">
        <w:rPr>
          <w:rFonts w:ascii="Liberation Serif" w:hAnsi="Liberation Serif"/>
          <w:sz w:val="28"/>
          <w:szCs w:val="28"/>
          <w:lang w:eastAsia="ru-RU"/>
        </w:rPr>
        <w:t>Михайловского муниципального образования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>»</w:t>
      </w:r>
      <w:proofErr w:type="gramEnd"/>
    </w:p>
    <w:p w:rsidR="000D117B" w:rsidRPr="008503A6" w:rsidRDefault="000D117B" w:rsidP="004408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8503A6">
        <w:rPr>
          <w:rFonts w:ascii="Liberation Serif" w:hAnsi="Liberation Serif"/>
          <w:b/>
          <w:sz w:val="28"/>
          <w:szCs w:val="28"/>
          <w:lang w:eastAsia="ru-RU"/>
        </w:rPr>
        <w:t>ПОСТАНОВЛЯ</w:t>
      </w:r>
      <w:r w:rsidR="009D3E26" w:rsidRPr="008503A6">
        <w:rPr>
          <w:rFonts w:ascii="Liberation Serif" w:hAnsi="Liberation Serif"/>
          <w:b/>
          <w:sz w:val="28"/>
          <w:szCs w:val="28"/>
          <w:lang w:eastAsia="ru-RU"/>
        </w:rPr>
        <w:t>Ю</w:t>
      </w:r>
      <w:r w:rsidRPr="008503A6">
        <w:rPr>
          <w:rFonts w:ascii="Liberation Serif" w:hAnsi="Liberation Serif"/>
          <w:b/>
          <w:sz w:val="28"/>
          <w:szCs w:val="28"/>
          <w:lang w:eastAsia="ru-RU"/>
        </w:rPr>
        <w:t>:</w:t>
      </w:r>
    </w:p>
    <w:p w:rsidR="00A466D7" w:rsidRPr="008503A6" w:rsidRDefault="000D117B" w:rsidP="0044082D">
      <w:pPr>
        <w:pStyle w:val="a5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8503A6">
        <w:rPr>
          <w:rFonts w:ascii="Liberation Serif" w:hAnsi="Liberation Serif"/>
          <w:sz w:val="28"/>
          <w:szCs w:val="28"/>
          <w:lang w:eastAsia="ru-RU"/>
        </w:rPr>
        <w:t xml:space="preserve">Утвердить 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>П</w:t>
      </w:r>
      <w:r w:rsidRPr="008503A6">
        <w:rPr>
          <w:rFonts w:ascii="Liberation Serif" w:hAnsi="Liberation Serif"/>
          <w:sz w:val="28"/>
          <w:szCs w:val="28"/>
          <w:lang w:eastAsia="ru-RU"/>
        </w:rPr>
        <w:t>ереч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>е</w:t>
      </w:r>
      <w:r w:rsidRPr="008503A6">
        <w:rPr>
          <w:rFonts w:ascii="Liberation Serif" w:hAnsi="Liberation Serif"/>
          <w:sz w:val="28"/>
          <w:szCs w:val="28"/>
          <w:lang w:eastAsia="ru-RU"/>
        </w:rPr>
        <w:t>н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>ь</w:t>
      </w:r>
      <w:r w:rsidRPr="008503A6">
        <w:rPr>
          <w:rFonts w:ascii="Liberation Serif" w:hAnsi="Liberation Serif"/>
          <w:sz w:val="28"/>
          <w:szCs w:val="28"/>
          <w:lang w:eastAsia="ru-RU"/>
        </w:rPr>
        <w:t xml:space="preserve"> налоговых расходов </w:t>
      </w:r>
      <w:r w:rsidR="00B979FF" w:rsidRPr="008503A6">
        <w:rPr>
          <w:rFonts w:ascii="Liberation Serif" w:hAnsi="Liberation Serif"/>
          <w:sz w:val="28"/>
          <w:szCs w:val="28"/>
          <w:lang w:eastAsia="ru-RU"/>
        </w:rPr>
        <w:t>Михайловского муниципального образования</w:t>
      </w:r>
      <w:r w:rsidR="00A466D7" w:rsidRPr="008503A6">
        <w:rPr>
          <w:rFonts w:ascii="Liberation Serif" w:hAnsi="Liberation Serif"/>
          <w:sz w:val="28"/>
          <w:szCs w:val="28"/>
          <w:lang w:eastAsia="ru-RU"/>
        </w:rPr>
        <w:t>:</w:t>
      </w:r>
    </w:p>
    <w:p w:rsidR="00A466D7" w:rsidRDefault="00495F77" w:rsidP="0044082D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з</w:t>
      </w:r>
      <w:r w:rsidR="00A466D7">
        <w:rPr>
          <w:rFonts w:ascii="Liberation Serif" w:hAnsi="Liberation Serif"/>
          <w:sz w:val="28"/>
          <w:szCs w:val="28"/>
          <w:lang w:eastAsia="ru-RU"/>
        </w:rPr>
        <w:t xml:space="preserve">а </w:t>
      </w:r>
      <w:r w:rsidR="00A466D7" w:rsidRPr="00A466D7">
        <w:rPr>
          <w:rFonts w:ascii="Liberation Serif" w:hAnsi="Liberation Serif"/>
          <w:sz w:val="28"/>
          <w:szCs w:val="28"/>
          <w:lang w:eastAsia="ru-RU"/>
        </w:rPr>
        <w:t>2019 год и пл</w:t>
      </w:r>
      <w:r w:rsidR="00A466D7">
        <w:rPr>
          <w:rFonts w:ascii="Liberation Serif" w:hAnsi="Liberation Serif"/>
          <w:sz w:val="28"/>
          <w:szCs w:val="28"/>
          <w:lang w:eastAsia="ru-RU"/>
        </w:rPr>
        <w:t>ановый период 2020 и 2021 годов;</w:t>
      </w:r>
    </w:p>
    <w:p w:rsidR="00A466D7" w:rsidRDefault="00495F77" w:rsidP="0044082D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з</w:t>
      </w:r>
      <w:r w:rsidR="00A466D7">
        <w:rPr>
          <w:rFonts w:ascii="Liberation Serif" w:hAnsi="Liberation Serif"/>
          <w:sz w:val="28"/>
          <w:szCs w:val="28"/>
          <w:lang w:eastAsia="ru-RU"/>
        </w:rPr>
        <w:t xml:space="preserve">а </w:t>
      </w:r>
      <w:r w:rsidR="00A466D7" w:rsidRPr="00A466D7">
        <w:rPr>
          <w:rFonts w:ascii="Liberation Serif" w:hAnsi="Liberation Serif"/>
          <w:sz w:val="28"/>
          <w:szCs w:val="28"/>
          <w:lang w:eastAsia="ru-RU"/>
        </w:rPr>
        <w:t>20</w:t>
      </w:r>
      <w:r w:rsidR="00A466D7">
        <w:rPr>
          <w:rFonts w:ascii="Liberation Serif" w:hAnsi="Liberation Serif"/>
          <w:sz w:val="28"/>
          <w:szCs w:val="28"/>
          <w:lang w:eastAsia="ru-RU"/>
        </w:rPr>
        <w:t>20</w:t>
      </w:r>
      <w:r w:rsidR="00A466D7" w:rsidRPr="00A466D7">
        <w:rPr>
          <w:rFonts w:ascii="Liberation Serif" w:hAnsi="Liberation Serif"/>
          <w:sz w:val="28"/>
          <w:szCs w:val="28"/>
          <w:lang w:eastAsia="ru-RU"/>
        </w:rPr>
        <w:t xml:space="preserve"> год и пл</w:t>
      </w:r>
      <w:r w:rsidR="00A466D7">
        <w:rPr>
          <w:rFonts w:ascii="Liberation Serif" w:hAnsi="Liberation Serif"/>
          <w:sz w:val="28"/>
          <w:szCs w:val="28"/>
          <w:lang w:eastAsia="ru-RU"/>
        </w:rPr>
        <w:t>ановый период 2021 и 2022 годов;</w:t>
      </w:r>
    </w:p>
    <w:p w:rsidR="000D117B" w:rsidRPr="00A466D7" w:rsidRDefault="00495F77" w:rsidP="0044082D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з</w:t>
      </w:r>
      <w:r w:rsidR="00A466D7">
        <w:rPr>
          <w:rFonts w:ascii="Liberation Serif" w:hAnsi="Liberation Serif"/>
          <w:sz w:val="28"/>
          <w:szCs w:val="28"/>
          <w:lang w:eastAsia="ru-RU"/>
        </w:rPr>
        <w:t xml:space="preserve">а </w:t>
      </w:r>
      <w:r w:rsidR="00A466D7" w:rsidRPr="00A466D7">
        <w:rPr>
          <w:rFonts w:ascii="Liberation Serif" w:hAnsi="Liberation Serif"/>
          <w:sz w:val="28"/>
          <w:szCs w:val="28"/>
          <w:lang w:eastAsia="ru-RU"/>
        </w:rPr>
        <w:t>20</w:t>
      </w:r>
      <w:r w:rsidR="00A466D7">
        <w:rPr>
          <w:rFonts w:ascii="Liberation Serif" w:hAnsi="Liberation Serif"/>
          <w:sz w:val="28"/>
          <w:szCs w:val="28"/>
          <w:lang w:eastAsia="ru-RU"/>
        </w:rPr>
        <w:t>21</w:t>
      </w:r>
      <w:r w:rsidR="00A466D7" w:rsidRPr="00A466D7">
        <w:rPr>
          <w:rFonts w:ascii="Liberation Serif" w:hAnsi="Liberation Serif"/>
          <w:sz w:val="28"/>
          <w:szCs w:val="28"/>
          <w:lang w:eastAsia="ru-RU"/>
        </w:rPr>
        <w:t xml:space="preserve"> год и пл</w:t>
      </w:r>
      <w:r w:rsidR="00A466D7">
        <w:rPr>
          <w:rFonts w:ascii="Liberation Serif" w:hAnsi="Liberation Serif"/>
          <w:sz w:val="28"/>
          <w:szCs w:val="28"/>
          <w:lang w:eastAsia="ru-RU"/>
        </w:rPr>
        <w:t>ановый период 2022 и 2023 годов</w:t>
      </w:r>
      <w:r w:rsidR="00A466D7" w:rsidRPr="00A466D7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A466D7">
        <w:rPr>
          <w:rFonts w:ascii="Liberation Serif" w:hAnsi="Liberation Serif"/>
          <w:sz w:val="28"/>
          <w:szCs w:val="28"/>
          <w:lang w:eastAsia="ru-RU"/>
        </w:rPr>
        <w:t>(прилагаю</w:t>
      </w:r>
      <w:r w:rsidR="000D117B" w:rsidRPr="00A466D7">
        <w:rPr>
          <w:rFonts w:ascii="Liberation Serif" w:hAnsi="Liberation Serif"/>
          <w:sz w:val="28"/>
          <w:szCs w:val="28"/>
          <w:lang w:eastAsia="ru-RU"/>
        </w:rPr>
        <w:t>тся).</w:t>
      </w:r>
    </w:p>
    <w:p w:rsidR="000D117B" w:rsidRPr="00215CCE" w:rsidRDefault="00A7506A" w:rsidP="0044082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2</w:t>
      </w:r>
      <w:r w:rsidRPr="00A7506A">
        <w:rPr>
          <w:rFonts w:ascii="Liberation Serif" w:hAnsi="Liberation Serif"/>
          <w:sz w:val="28"/>
          <w:szCs w:val="28"/>
          <w:lang w:eastAsia="ru-RU"/>
        </w:rPr>
        <w:t>.</w:t>
      </w:r>
      <w:r w:rsidRPr="00A7506A">
        <w:rPr>
          <w:rFonts w:ascii="Liberation Serif" w:hAnsi="Liberation Serif"/>
          <w:sz w:val="28"/>
          <w:szCs w:val="28"/>
          <w:lang w:eastAsia="ru-RU"/>
        </w:rPr>
        <w:tab/>
      </w:r>
      <w:proofErr w:type="gramStart"/>
      <w:r w:rsidR="001009B0">
        <w:rPr>
          <w:rFonts w:ascii="Liberation Serif" w:hAnsi="Liberation Serif"/>
          <w:sz w:val="28"/>
          <w:szCs w:val="28"/>
          <w:lang w:eastAsia="ru-RU"/>
        </w:rPr>
        <w:t>Разместить</w:t>
      </w:r>
      <w:proofErr w:type="gramEnd"/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B979FF">
        <w:rPr>
          <w:rFonts w:ascii="Liberation Serif" w:hAnsi="Liberation Serif"/>
          <w:sz w:val="28"/>
          <w:szCs w:val="28"/>
          <w:lang w:eastAsia="ru-RU"/>
        </w:rPr>
        <w:t xml:space="preserve">Администрации </w:t>
      </w:r>
      <w:r w:rsidR="00B979FF" w:rsidRPr="00B979FF">
        <w:rPr>
          <w:rFonts w:ascii="Liberation Serif" w:hAnsi="Liberation Serif"/>
          <w:sz w:val="28"/>
          <w:szCs w:val="28"/>
          <w:lang w:eastAsia="ru-RU"/>
        </w:rPr>
        <w:t>Михайловского муниципального образования</w:t>
      </w:r>
      <w:r w:rsidR="000D117B" w:rsidRPr="00B979FF">
        <w:rPr>
          <w:rFonts w:ascii="Liberation Serif" w:hAnsi="Liberation Serif"/>
          <w:sz w:val="28"/>
          <w:szCs w:val="28"/>
          <w:lang w:eastAsia="ru-RU"/>
        </w:rPr>
        <w:t>.</w:t>
      </w:r>
    </w:p>
    <w:p w:rsidR="000D117B" w:rsidRPr="00215CCE" w:rsidRDefault="00A466D7" w:rsidP="004408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3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>.</w:t>
      </w:r>
      <w:r w:rsidR="000D117B" w:rsidRPr="00215CCE">
        <w:rPr>
          <w:rFonts w:ascii="Liberation Serif" w:hAnsi="Liberation Serif"/>
          <w:sz w:val="28"/>
          <w:szCs w:val="28"/>
          <w:lang w:eastAsia="ru-RU"/>
        </w:rPr>
        <w:tab/>
      </w:r>
      <w:proofErr w:type="gramStart"/>
      <w:r w:rsidR="000D117B" w:rsidRPr="00215CCE">
        <w:rPr>
          <w:rFonts w:ascii="Liberation Serif" w:hAnsi="Liberation Serif"/>
          <w:sz w:val="28"/>
          <w:szCs w:val="28"/>
          <w:lang w:eastAsia="ru-RU"/>
        </w:rPr>
        <w:t>Контроль за</w:t>
      </w:r>
      <w:proofErr w:type="gramEnd"/>
      <w:r w:rsidR="000D117B" w:rsidRPr="00215CCE">
        <w:rPr>
          <w:rFonts w:ascii="Liberation Serif" w:hAnsi="Liberation Serif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D117B" w:rsidRPr="00215CCE" w:rsidRDefault="000D117B" w:rsidP="00440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  <w:highlight w:val="yellow"/>
          <w:lang w:eastAsia="ru-RU"/>
        </w:rPr>
      </w:pPr>
    </w:p>
    <w:p w:rsidR="000D117B" w:rsidRDefault="000D117B" w:rsidP="00440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  <w:highlight w:val="yellow"/>
          <w:lang w:eastAsia="ru-RU"/>
        </w:rPr>
      </w:pPr>
    </w:p>
    <w:p w:rsidR="008A6471" w:rsidRPr="00215CCE" w:rsidRDefault="008A6471" w:rsidP="004408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  <w:highlight w:val="yellow"/>
          <w:lang w:eastAsia="ru-RU"/>
        </w:rPr>
      </w:pPr>
    </w:p>
    <w:p w:rsidR="00B979FF" w:rsidRDefault="00B979FF" w:rsidP="00B979FF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Глава</w:t>
      </w:r>
      <w:r w:rsidRPr="00215CCE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 xml:space="preserve">Михайловского </w:t>
      </w:r>
    </w:p>
    <w:p w:rsidR="00B979FF" w:rsidRPr="00215CCE" w:rsidRDefault="00B979FF" w:rsidP="00B979FF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993300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муниципального образования</w:t>
      </w:r>
      <w:r w:rsidRPr="00215CCE">
        <w:rPr>
          <w:rFonts w:ascii="Liberation Serif" w:hAnsi="Liberation Serif"/>
          <w:sz w:val="28"/>
          <w:szCs w:val="28"/>
          <w:lang w:eastAsia="ru-RU"/>
        </w:rPr>
        <w:tab/>
      </w:r>
      <w:r>
        <w:rPr>
          <w:rFonts w:ascii="Liberation Serif" w:hAnsi="Liberation Serif"/>
          <w:sz w:val="28"/>
          <w:szCs w:val="28"/>
          <w:lang w:eastAsia="ru-RU"/>
        </w:rPr>
        <w:t>М.В.Петухов</w:t>
      </w:r>
    </w:p>
    <w:p w:rsidR="000D117B" w:rsidRDefault="000D117B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14260F" w:rsidRDefault="0014260F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14260F" w:rsidRDefault="0014260F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14260F" w:rsidRDefault="0014260F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6F2AA0" w:rsidRDefault="006F2AA0" w:rsidP="00D064F1">
      <w:pPr>
        <w:widowControl w:val="0"/>
        <w:tabs>
          <w:tab w:val="left" w:pos="6680"/>
        </w:tabs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3D6173" w:rsidRDefault="003D6173" w:rsidP="00D064F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  <w:lang w:eastAsia="ru-RU"/>
        </w:rPr>
      </w:pPr>
      <w:bookmarkStart w:id="0" w:name="_GoBack"/>
      <w:bookmarkEnd w:id="0"/>
    </w:p>
    <w:p w:rsidR="003D6173" w:rsidRDefault="003D6173" w:rsidP="00D064F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  <w:lang w:eastAsia="ru-RU"/>
        </w:rPr>
      </w:pPr>
    </w:p>
    <w:p w:rsidR="003D6173" w:rsidRDefault="003D6173" w:rsidP="00D064F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  <w:lang w:eastAsia="ru-RU"/>
        </w:rPr>
      </w:pPr>
    </w:p>
    <w:p w:rsidR="003D6173" w:rsidRDefault="003D6173" w:rsidP="00D064F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/>
          <w:sz w:val="28"/>
          <w:szCs w:val="28"/>
          <w:lang w:eastAsia="ru-RU"/>
        </w:rPr>
      </w:pPr>
    </w:p>
    <w:sectPr w:rsidR="003D6173" w:rsidSect="008A64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0D" w:rsidRDefault="00FB470D" w:rsidP="008162F1">
      <w:pPr>
        <w:spacing w:after="0" w:line="240" w:lineRule="auto"/>
      </w:pPr>
      <w:r>
        <w:separator/>
      </w:r>
    </w:p>
  </w:endnote>
  <w:endnote w:type="continuationSeparator" w:id="0">
    <w:p w:rsidR="00FB470D" w:rsidRDefault="00FB470D" w:rsidP="0081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0D" w:rsidRDefault="00FB470D" w:rsidP="008162F1">
      <w:pPr>
        <w:spacing w:after="0" w:line="240" w:lineRule="auto"/>
      </w:pPr>
      <w:r>
        <w:separator/>
      </w:r>
    </w:p>
  </w:footnote>
  <w:footnote w:type="continuationSeparator" w:id="0">
    <w:p w:rsidR="00FB470D" w:rsidRDefault="00FB470D" w:rsidP="0081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29B0"/>
    <w:multiLevelType w:val="hybridMultilevel"/>
    <w:tmpl w:val="B950E5CA"/>
    <w:lvl w:ilvl="0" w:tplc="7354EAB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96E"/>
    <w:rsid w:val="00000E20"/>
    <w:rsid w:val="00011600"/>
    <w:rsid w:val="00033A46"/>
    <w:rsid w:val="00045065"/>
    <w:rsid w:val="0005346B"/>
    <w:rsid w:val="00056A53"/>
    <w:rsid w:val="000618DB"/>
    <w:rsid w:val="00096D39"/>
    <w:rsid w:val="000A5082"/>
    <w:rsid w:val="000D117B"/>
    <w:rsid w:val="000D5417"/>
    <w:rsid w:val="000E1950"/>
    <w:rsid w:val="000F7B42"/>
    <w:rsid w:val="001009B0"/>
    <w:rsid w:val="001148AA"/>
    <w:rsid w:val="00134DAB"/>
    <w:rsid w:val="0014260F"/>
    <w:rsid w:val="00143156"/>
    <w:rsid w:val="00150AE5"/>
    <w:rsid w:val="00176BA4"/>
    <w:rsid w:val="00184814"/>
    <w:rsid w:val="001905BB"/>
    <w:rsid w:val="001913AB"/>
    <w:rsid w:val="00193AA3"/>
    <w:rsid w:val="001D1756"/>
    <w:rsid w:val="001D1771"/>
    <w:rsid w:val="001E166E"/>
    <w:rsid w:val="001F2196"/>
    <w:rsid w:val="002000BB"/>
    <w:rsid w:val="00215CCE"/>
    <w:rsid w:val="002234E5"/>
    <w:rsid w:val="002702CD"/>
    <w:rsid w:val="00286328"/>
    <w:rsid w:val="002C0327"/>
    <w:rsid w:val="00302424"/>
    <w:rsid w:val="00357E84"/>
    <w:rsid w:val="00360535"/>
    <w:rsid w:val="003733E0"/>
    <w:rsid w:val="00373931"/>
    <w:rsid w:val="0037594B"/>
    <w:rsid w:val="003A1738"/>
    <w:rsid w:val="003B4B72"/>
    <w:rsid w:val="003C1A79"/>
    <w:rsid w:val="003C5D9C"/>
    <w:rsid w:val="003C6ACE"/>
    <w:rsid w:val="003D1FAD"/>
    <w:rsid w:val="003D330A"/>
    <w:rsid w:val="003D42AD"/>
    <w:rsid w:val="003D6173"/>
    <w:rsid w:val="003D6F58"/>
    <w:rsid w:val="00413D44"/>
    <w:rsid w:val="00416E92"/>
    <w:rsid w:val="00436095"/>
    <w:rsid w:val="0044082D"/>
    <w:rsid w:val="00453051"/>
    <w:rsid w:val="0046101D"/>
    <w:rsid w:val="00495F77"/>
    <w:rsid w:val="004A2735"/>
    <w:rsid w:val="004A74B2"/>
    <w:rsid w:val="004D5AF2"/>
    <w:rsid w:val="004E79B1"/>
    <w:rsid w:val="005128FC"/>
    <w:rsid w:val="00516C52"/>
    <w:rsid w:val="00527C93"/>
    <w:rsid w:val="0055411E"/>
    <w:rsid w:val="00574CAB"/>
    <w:rsid w:val="00574EDB"/>
    <w:rsid w:val="005A0D98"/>
    <w:rsid w:val="005B377A"/>
    <w:rsid w:val="005C7C0D"/>
    <w:rsid w:val="005E1ACB"/>
    <w:rsid w:val="0060347C"/>
    <w:rsid w:val="00604B5D"/>
    <w:rsid w:val="00670F9E"/>
    <w:rsid w:val="00695F95"/>
    <w:rsid w:val="006B5839"/>
    <w:rsid w:val="006F2AA0"/>
    <w:rsid w:val="00703BFA"/>
    <w:rsid w:val="0074730A"/>
    <w:rsid w:val="00776977"/>
    <w:rsid w:val="007A30C5"/>
    <w:rsid w:val="007C015D"/>
    <w:rsid w:val="007C33ED"/>
    <w:rsid w:val="007F556C"/>
    <w:rsid w:val="008162F1"/>
    <w:rsid w:val="008176BD"/>
    <w:rsid w:val="008503A6"/>
    <w:rsid w:val="008A6471"/>
    <w:rsid w:val="008B0201"/>
    <w:rsid w:val="008B5325"/>
    <w:rsid w:val="009429DD"/>
    <w:rsid w:val="009827A6"/>
    <w:rsid w:val="00983604"/>
    <w:rsid w:val="00984B5A"/>
    <w:rsid w:val="009A35B8"/>
    <w:rsid w:val="009A6140"/>
    <w:rsid w:val="009D3E26"/>
    <w:rsid w:val="009E50A6"/>
    <w:rsid w:val="00A224DF"/>
    <w:rsid w:val="00A4333E"/>
    <w:rsid w:val="00A466D7"/>
    <w:rsid w:val="00A51F1C"/>
    <w:rsid w:val="00A563F7"/>
    <w:rsid w:val="00A7506A"/>
    <w:rsid w:val="00A808A9"/>
    <w:rsid w:val="00A92BBA"/>
    <w:rsid w:val="00A96E41"/>
    <w:rsid w:val="00AA7D33"/>
    <w:rsid w:val="00AD1418"/>
    <w:rsid w:val="00AE4835"/>
    <w:rsid w:val="00AE620C"/>
    <w:rsid w:val="00AF10E6"/>
    <w:rsid w:val="00B374EF"/>
    <w:rsid w:val="00B47A33"/>
    <w:rsid w:val="00B60B12"/>
    <w:rsid w:val="00B75B37"/>
    <w:rsid w:val="00B86AE4"/>
    <w:rsid w:val="00B979FF"/>
    <w:rsid w:val="00BE05F2"/>
    <w:rsid w:val="00BE5E65"/>
    <w:rsid w:val="00C10D9E"/>
    <w:rsid w:val="00C11CEB"/>
    <w:rsid w:val="00C37DCA"/>
    <w:rsid w:val="00C56E9B"/>
    <w:rsid w:val="00C76BB1"/>
    <w:rsid w:val="00D064F1"/>
    <w:rsid w:val="00D35F13"/>
    <w:rsid w:val="00D42DAF"/>
    <w:rsid w:val="00D43B6C"/>
    <w:rsid w:val="00D467C8"/>
    <w:rsid w:val="00D47CFF"/>
    <w:rsid w:val="00D51BEB"/>
    <w:rsid w:val="00D52C79"/>
    <w:rsid w:val="00DC03D2"/>
    <w:rsid w:val="00DC3130"/>
    <w:rsid w:val="00DF47A5"/>
    <w:rsid w:val="00DF4F21"/>
    <w:rsid w:val="00E07E1B"/>
    <w:rsid w:val="00E1396E"/>
    <w:rsid w:val="00E4409C"/>
    <w:rsid w:val="00E4616C"/>
    <w:rsid w:val="00E53122"/>
    <w:rsid w:val="00E7444A"/>
    <w:rsid w:val="00E775F5"/>
    <w:rsid w:val="00E80113"/>
    <w:rsid w:val="00E966C6"/>
    <w:rsid w:val="00E97E16"/>
    <w:rsid w:val="00EA4124"/>
    <w:rsid w:val="00EB2B7B"/>
    <w:rsid w:val="00EB2E54"/>
    <w:rsid w:val="00EC2B23"/>
    <w:rsid w:val="00EC52DB"/>
    <w:rsid w:val="00ED109E"/>
    <w:rsid w:val="00EF60A3"/>
    <w:rsid w:val="00F23BE0"/>
    <w:rsid w:val="00F2623D"/>
    <w:rsid w:val="00F82946"/>
    <w:rsid w:val="00F85917"/>
    <w:rsid w:val="00F86E0F"/>
    <w:rsid w:val="00F93B4B"/>
    <w:rsid w:val="00FB470D"/>
    <w:rsid w:val="00FC255D"/>
    <w:rsid w:val="00FD22BE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96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E1396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E1396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4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702CD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4260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4260F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162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62F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162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62F1"/>
    <w:rPr>
      <w:lang w:eastAsia="en-US"/>
    </w:rPr>
  </w:style>
  <w:style w:type="table" w:styleId="ac">
    <w:name w:val="Table Grid"/>
    <w:basedOn w:val="a1"/>
    <w:locked/>
    <w:rsid w:val="0077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35B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C3EF-D481-4D42-9EEE-4A1DB15F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Касьянова</dc:creator>
  <cp:lastModifiedBy>Пользователь</cp:lastModifiedBy>
  <cp:revision>8</cp:revision>
  <cp:lastPrinted>2021-07-08T04:36:00Z</cp:lastPrinted>
  <dcterms:created xsi:type="dcterms:W3CDTF">2021-06-17T11:19:00Z</dcterms:created>
  <dcterms:modified xsi:type="dcterms:W3CDTF">2021-07-08T04:36:00Z</dcterms:modified>
</cp:coreProperties>
</file>